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DE5" w:rsidRDefault="00C24EA1" w:rsidP="00EF122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24EA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975856" cy="6472604"/>
            <wp:effectExtent l="0" t="0" r="0" b="4445"/>
            <wp:docPr id="2" name="Рисунок 2" descr="D:\титульные\русский язы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ьные\русский язык 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890" cy="64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EA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FC13F2" w:rsidRPr="00581845" w:rsidRDefault="00FC13F2" w:rsidP="00655C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lastRenderedPageBreak/>
        <w:t>1. Планируемые результаты освоения учебного предмета</w:t>
      </w:r>
      <w:r w:rsidR="00B84546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учебно-познавательный интерес  к новому учебному материалу и  способам решения новой задачи</w:t>
      </w: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уметь оценивать  собственные знания по предмету;</w:t>
      </w: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проявлять познавательную инициативу в оказании помощи соученикам;</w:t>
      </w: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формулиро</w:t>
      </w:r>
      <w:r w:rsidRPr="00581845">
        <w:rPr>
          <w:rFonts w:ascii="Times New Roman" w:hAnsi="Times New Roman" w:cs="Times New Roman"/>
          <w:sz w:val="24"/>
          <w:szCs w:val="24"/>
        </w:rPr>
        <w:softHyphen/>
        <w:t>вать вопросы, устанавливать взаимосвязи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понимать причины успешности   и   не успешности учебной деятельности;</w:t>
      </w: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ориентация на самоанализ и самоконтроль результата, на анализ соответствия результатов требованиям конкретной  задачи, на понимание предложений и оценок учителей, товарищей, родителей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1845" w:rsidRPr="00581845" w:rsidRDefault="00581845" w:rsidP="0058184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845">
        <w:rPr>
          <w:rFonts w:ascii="Times New Roman" w:hAnsi="Times New Roman" w:cs="Times New Roman"/>
          <w:bCs/>
          <w:sz w:val="24"/>
          <w:szCs w:val="24"/>
        </w:rPr>
        <w:t>Регулятивные УУД: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 после предварительного обсуждения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совместно с учителем обнаруживать и формулировать учебную проблему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 совместно с учителем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;</w:t>
      </w:r>
    </w:p>
    <w:p w:rsidR="00581845" w:rsidRPr="00581845" w:rsidRDefault="00581845" w:rsidP="00581845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1845">
        <w:rPr>
          <w:rFonts w:ascii="Times New Roman" w:hAnsi="Times New Roman" w:cs="Times New Roman"/>
          <w:bCs/>
          <w:sz w:val="24"/>
          <w:szCs w:val="24"/>
        </w:rPr>
        <w:t>Познавательные УУД:</w:t>
      </w:r>
    </w:p>
    <w:p w:rsidR="00581845" w:rsidRPr="00581845" w:rsidRDefault="00581845" w:rsidP="00581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свободно ориентироваться в корпусе учебных словарей, быстро находить нужную словарную статью;</w:t>
      </w:r>
    </w:p>
    <w:p w:rsidR="00581845" w:rsidRPr="00581845" w:rsidRDefault="00581845" w:rsidP="0058184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 xml:space="preserve">свободно ориентироваться в учебной книге: уметь читать язык </w:t>
      </w:r>
    </w:p>
    <w:p w:rsidR="00581845" w:rsidRPr="00581845" w:rsidRDefault="00581845" w:rsidP="0058184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 xml:space="preserve"> условных обозначений; находить нужный текст по страницам «содержание» и «оглавление»;</w:t>
      </w:r>
    </w:p>
    <w:p w:rsidR="00581845" w:rsidRPr="00581845" w:rsidRDefault="00581845" w:rsidP="005818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быстро находить выделенный фрагмент текста, выделенные строчки  и слова на странице и развороте;</w:t>
      </w:r>
    </w:p>
    <w:p w:rsidR="00581845" w:rsidRPr="00581845" w:rsidRDefault="00581845" w:rsidP="00581845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находить в специально выделенных разделах нужную информацию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работать  с  текстом  (на  уроках  развития  речи):  выделять в  нем  тему  и  основную  мысль  (идею,  переживание);  выделять информацию,  заданную  аспектом рассмотрения,  и  удерживать заявленный аспект;</w:t>
      </w:r>
    </w:p>
    <w:p w:rsidR="00581845" w:rsidRPr="00581845" w:rsidRDefault="00581845" w:rsidP="0058184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lastRenderedPageBreak/>
        <w:t>работать с несколькими источниками информации (с частями учебной книги, в одной из которых — система словарей, тетрадью для самостоятельной  работы  и  дополнительными  источниками  информации — другими учебниками комплекта, библиотечными книгами, сведениями из Интернета); текстами и иллюстрациями к текстам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color w:val="000000"/>
          <w:sz w:val="24"/>
          <w:szCs w:val="24"/>
        </w:rPr>
        <w:t>Коммуникативные УУД: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581845" w:rsidRPr="00581845" w:rsidRDefault="00581845" w:rsidP="0058184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 xml:space="preserve"> уважительно относиться к позиции другого, пытаться договариваться;</w:t>
      </w:r>
    </w:p>
    <w:p w:rsidR="00581845" w:rsidRPr="00581845" w:rsidRDefault="00581845" w:rsidP="005818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581845" w:rsidRPr="00581845" w:rsidRDefault="00581845" w:rsidP="0058184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дел «Фонетика и графика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выполнять звукобуквенный анализ слова (определять количество слогов, выполнять элементарную транскрипцию, находить  ударный и безударные слоги, соотносить количество и порядок расположения  букв  и  звуков,  давать  характеристику  согласных и гласных звуков)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оводить фонетико-графический (звукобуквенный) разбор  слова самостоятельно по предложенному в учебнике алгоритму,  оценивать  правильность  проведения  фонетико-графического  (звукобуквенного) разбора слов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Орфоэпия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приставки на - и о- в словах надеть, надевать, одеть, одевать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этом классе (что, чтобы..)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авильно произносить орфоэпически трудные слова из орфоэпического минимума, отобранного для изучения в 3 классе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авильно  употреблять  предлоги  о  и  об  перед  существительными, прилагательными, местоимениям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авильно употреблять числительные ОБА и ОБЕ в разных падежных формах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ходить при сомнении в правильности постановки ударения или произношения слова ответ самостоятельно (по словарю учебника) 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или обращаться за помощью (к учителю, родителям и др.)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Морфемика и словообразование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сравнивать слова, связанные отношениями производности: объяснять, какое из них от какого образовано, указывая способ словообразования  (с  помощью  приставки,  с  помощью  суффикса, с помощью приставки и суффикса одновременно, сложением 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снов с соединительным гласным)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наруживать регулярные исторические чередования (чередования, видимые на письме)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Лексика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тличать прямое и переносное значения слова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находить в тексте синонимы и антонимы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тличать однокоренные слова от омонимов и синонимов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одбирать  синонимы  для  устранения  повторов  в  речи;  использовать их для объяснения значений слов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выбирать  слова  из  ряда  предложенных  для  успешного  решения коммуникативной задачи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Морфология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 части  речи:  существительное,  прилагательное, глагол, местоимение, предлог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на письме приставки и предлог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изменять существительные по числам и  падежам; определять их род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названия падежей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изменять прилагательные по числам, падежам и родам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изменять глаголы по временам и числам; в прошедшем времени — по родам; в настоящем и будущем времени — по лицам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 морфологический  разбор  имен  существительных, име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находить в тексте такие части речи, как личные местоимения  и наречия, предлоги вместе с существительными и личными местоимениями, к которым они относятся, союзы и, а, но, частицу  не при глаголах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«Синтаксис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находить в составе предложения все словосочетания; в словосочетании  находить  главное  слово  и  зависимое,  ставить  от первого ко второму вопрос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предложении основу (подлежащее и сказуемое) 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и второстепенные члены предложения (дополнение, обстоятельство, определение)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задавать смысловые и падежные вопросы к разным членам предложения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второстепенные члены предложения — дополнение, обстоятельство, определение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зличать простые и сложные предложения.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ая линия «Орфография и пунктуация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пределять орфограммы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ные способы проверок орфограмм (путем подбора  родственных  слов,  изменения  формы  слова,  разбора 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слова по составу, определения принадлежности слова к определенной части речи, использования словаря)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о-ё после шипящих в окончаниях существительных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 слова  с  наиболее  употребительными  приставками, с приставкой с, приставками на -с, -з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слова с суффиксами -ек и -ик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 безударные  падежные  окончания  существительных и прилагательных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 о-ё  после  шипящих  и ц  в падежных  окончаниях  существительных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находить  нужные  словарные  статьи  в  словарях  различных типов и читать словарную статью, извлекая необходимую информацию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 место  возможного  возникновения  орфографической ошибки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одбирать примеры с определенной орфограммой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ри составлении собственных текстов перефразировать записываемое,  чтобы  избежать  орфографических  и  пунктуационных ошибок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при  работе  над  ошибками  осознавать  причины  появления ошибки  и  определять  способы  действий,  помогающие  </w:t>
      </w:r>
      <w:r w:rsidRPr="00581845">
        <w:rPr>
          <w:rFonts w:ascii="Times New Roman" w:hAnsi="Times New Roman" w:cs="Times New Roman"/>
          <w:bCs/>
          <w:color w:val="000000"/>
          <w:sz w:val="24"/>
          <w:szCs w:val="24"/>
        </w:rPr>
        <w:t>предотвратить</w:t>
      </w: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 ее в последующих письменных работах.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тельная линия «Развитие речи»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учающиеся научат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тему и основную мысль (основное переживание) 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текста,  составлять  план  текста  и  использовать  его  при  устном и письменном изложении, при устном и письменном сочинени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членить текст на абзацы, оформляя это членение на письме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грамотно писать и оформлять письма элементарного содержания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владеть  нормами  речевого  этикета  в  типизированных  речевых  ситуациях  (разговор  по  телефону;  разговор  с  продавцом в магазине; конфликтная ситуация с одноклассником и пр.)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работать со словарям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соблюдать орфоэпические нормы реч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устному повседневному общению со сверстниками и взрослыми с соблюдением норм речевого этикета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исать  записки,  письма,  поздравительные  открытки  с  соблюдением норм речевого этикета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бучающиеся получат возможность научиться: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создавать тексты по предложенному заголовку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одробно или выборочно пересказывать текст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пересказывать текст от другого лица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корректировать  тексты,  в  которых  допущены  нарушения культуры речи;</w:t>
      </w:r>
    </w:p>
    <w:p w:rsidR="00581845" w:rsidRPr="00581845" w:rsidRDefault="00581845" w:rsidP="0058184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анализировать  последовательность  собственных  действий при  работе  над  изложениями  и  сочинениями  и  соотносить  их с разработанным алгоритмом;</w:t>
      </w:r>
    </w:p>
    <w:p w:rsidR="00581845" w:rsidRPr="00581845" w:rsidRDefault="00581845" w:rsidP="005818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color w:val="000000"/>
          <w:sz w:val="24"/>
          <w:szCs w:val="24"/>
        </w:rPr>
        <w:t>оценивать правильность выполнения учебной задачи: соотносить  собственный  текст  с  исходным  (для  изложений)  и  с  назначением, задачами, условиями общения (для самостоятельно создаваемых текстов).</w:t>
      </w:r>
    </w:p>
    <w:p w:rsidR="00581845" w:rsidRPr="00585DB5" w:rsidRDefault="00581845" w:rsidP="00581845">
      <w:pPr>
        <w:spacing w:line="100" w:lineRule="atLeast"/>
        <w:rPr>
          <w:b/>
          <w:bCs/>
          <w:sz w:val="24"/>
          <w:szCs w:val="28"/>
        </w:rPr>
      </w:pPr>
    </w:p>
    <w:p w:rsidR="00F23A8E" w:rsidRPr="00581845" w:rsidRDefault="00F23A8E" w:rsidP="00655C6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</w:p>
    <w:p w:rsidR="00F23A8E" w:rsidRPr="00581845" w:rsidRDefault="00F23A8E" w:rsidP="00655C6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</w:p>
    <w:p w:rsidR="00F23A8E" w:rsidRPr="00581845" w:rsidRDefault="00F23A8E" w:rsidP="00655C68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</w:rPr>
      </w:pPr>
    </w:p>
    <w:p w:rsidR="00EF1221" w:rsidRPr="00581845" w:rsidRDefault="00EF1221" w:rsidP="00F23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55F" w:rsidRPr="00581845" w:rsidRDefault="0022155F" w:rsidP="00F23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</w:t>
      </w:r>
      <w:r w:rsidR="00581845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 xml:space="preserve">Фонетика и орфография. </w:t>
      </w:r>
      <w:r w:rsidRPr="00581845">
        <w:rPr>
          <w:rFonts w:ascii="Times New Roman" w:hAnsi="Times New Roman" w:cs="Times New Roman"/>
          <w:sz w:val="24"/>
          <w:szCs w:val="24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онятие об орфограмме. Виды изученных орфограмм. Написание двойных согласных в корне слова и на стыках морф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равописание наиболее употребительных приставок, приставки –с, приставок на  -с, -з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равописание предлог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граничение на письме приставок и предлогов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Представление о «беглом гласном» звуке. Написание суффиксов –ик-/-ек- с учетом беглого глас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Написание суффикса –ок- после шипящих.Звукобуквенный разбор слова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 xml:space="preserve">Лексика. </w:t>
      </w:r>
      <w:r w:rsidRPr="00581845">
        <w:rPr>
          <w:rFonts w:ascii="Times New Roman" w:hAnsi="Times New Roman" w:cs="Times New Roman"/>
          <w:sz w:val="24"/>
          <w:szCs w:val="24"/>
        </w:rPr>
        <w:t>Многозначность слова. Прямое и переносное значение сл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роисхождение слов. Использование сведений о происхождении слов при решении орфографических задач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 xml:space="preserve">Морфемика и словообразование. </w:t>
      </w:r>
      <w:r w:rsidRPr="00581845">
        <w:rPr>
          <w:rFonts w:ascii="Times New Roman" w:hAnsi="Times New Roman" w:cs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sz w:val="24"/>
          <w:szCs w:val="24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бор слова по составу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  <w:r w:rsidRPr="00581845">
        <w:rPr>
          <w:rFonts w:ascii="Times New Roman" w:hAnsi="Times New Roman" w:cs="Times New Roman"/>
          <w:sz w:val="24"/>
          <w:szCs w:val="24"/>
        </w:rPr>
        <w:t>Понятие о частях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Имя существительное как часть речи. Категориальн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ряды по значению (на уровне наблюдения). Одушевлен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интаксическая функция имен существительных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Три склонения существительных. Правописание безударных падежных оконч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Морфологический разбор имени существительн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Имя прилагательное как часть речи. Категориальн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Синтаксическая функция имен прилагательных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равописание безударных падежных оконч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Написание о-ё после шипящих и «ц» в падежных окончаниях существительных. Написание  существительных с суффиксом -ищ-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 xml:space="preserve">Глагол как часть речи. Категориальное значение. </w:t>
      </w:r>
      <w:r w:rsidRPr="00581845">
        <w:rPr>
          <w:rFonts w:ascii="Times New Roman" w:hAnsi="Times New Roman" w:cs="Times New Roman"/>
          <w:sz w:val="24"/>
          <w:szCs w:val="24"/>
        </w:rPr>
        <w:lastRenderedPageBreak/>
        <w:t>Неопределенная форма глагола как его начальная фор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уффикс неопределенной формы -ть (-ти, -чь). Суффикс -л- глагола прошедшего времени. Другие глагольные суффиксы -а, -е, -и, -о, -у, -я, постфиксы -ся (сь). Изменение по временам. Изменение по числ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интаксическая функция глаголов в предлож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личение написания -ться и тся в глаголах, стоящих в неопределенной форме и в формах 3 л. ед. и мн. ч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t>Синтаксис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Формирование умения составлять схему пред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бор простого предложения по членам предложения.</w:t>
      </w:r>
    </w:p>
    <w:p w:rsidR="00581845" w:rsidRPr="00581845" w:rsidRDefault="00581845" w:rsidP="0058184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sz w:val="24"/>
          <w:szCs w:val="24"/>
        </w:rPr>
        <w:t xml:space="preserve">Лексикография. </w:t>
      </w:r>
      <w:r w:rsidRPr="00581845">
        <w:rPr>
          <w:rFonts w:ascii="Times New Roman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581845" w:rsidRPr="00581845" w:rsidRDefault="00581845" w:rsidP="0058184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81845">
        <w:rPr>
          <w:rFonts w:ascii="Times New Roman" w:hAnsi="Times New Roman" w:cs="Times New Roman"/>
          <w:b/>
          <w:bCs/>
          <w:sz w:val="24"/>
          <w:szCs w:val="24"/>
        </w:rPr>
        <w:t>Развитие речи с элементами культуры реч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остроение текста. Выделение в тексте смысловых ча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Освоение изложения как жанра письменной ре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равнение научно-популярных и художественных тек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Различение развернутого научного сообщения на заданную тему и словарной статьи на эту же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Определение темы и основной мысли живописного произ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845">
        <w:rPr>
          <w:rFonts w:ascii="Times New Roman" w:hAnsi="Times New Roman" w:cs="Times New Roman"/>
          <w:sz w:val="24"/>
          <w:szCs w:val="24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</w:r>
    </w:p>
    <w:p w:rsidR="00581845" w:rsidRPr="00682465" w:rsidRDefault="00581845" w:rsidP="00581845">
      <w:pPr>
        <w:jc w:val="both"/>
        <w:rPr>
          <w:b/>
          <w:sz w:val="24"/>
          <w:szCs w:val="28"/>
        </w:rPr>
      </w:pPr>
    </w:p>
    <w:p w:rsidR="00F23A8E" w:rsidRDefault="00F23A8E" w:rsidP="00655C68">
      <w:pPr>
        <w:autoSpaceDE w:val="0"/>
        <w:spacing w:after="0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581845" w:rsidRPr="00581845" w:rsidRDefault="00581845" w:rsidP="00655C68">
      <w:pPr>
        <w:autoSpaceDE w:val="0"/>
        <w:spacing w:after="0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A416BF" w:rsidRPr="00A416BF" w:rsidRDefault="00ED04F8" w:rsidP="00A416BF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581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A416BF" w:rsidRPr="00A416BF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Тематическое планирование </w:t>
      </w:r>
      <w:r w:rsidR="00A416BF" w:rsidRPr="00A416BF">
        <w:rPr>
          <w:rFonts w:ascii="Times New Roman" w:eastAsia="Times New Roman" w:hAnsi="Times New Roman" w:cs="Times New Roman"/>
          <w:b/>
          <w:i/>
          <w:kern w:val="2"/>
          <w:sz w:val="24"/>
          <w:szCs w:val="24"/>
          <w:u w:val="single"/>
        </w:rPr>
        <w:t>с учетом рабочей программы воспитания</w:t>
      </w:r>
      <w:r w:rsidR="00A416BF" w:rsidRPr="00A416BF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с указанием количества часов,</w:t>
      </w:r>
    </w:p>
    <w:p w:rsidR="00A416BF" w:rsidRPr="00A416BF" w:rsidRDefault="00A416BF" w:rsidP="00A416BF">
      <w:pPr>
        <w:tabs>
          <w:tab w:val="left" w:pos="1260"/>
          <w:tab w:val="left" w:pos="3261"/>
        </w:tabs>
        <w:spacing w:line="240" w:lineRule="auto"/>
        <w:ind w:left="720"/>
        <w:jc w:val="center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  <w:r w:rsidRPr="00A416BF">
        <w:rPr>
          <w:rFonts w:ascii="Times New Roman" w:eastAsia="Calibri" w:hAnsi="Times New Roman" w:cs="Times New Roman"/>
          <w:b/>
          <w:kern w:val="2"/>
          <w:sz w:val="24"/>
          <w:szCs w:val="24"/>
        </w:rPr>
        <w:t>отводимых на изучение каждой темы</w:t>
      </w:r>
    </w:p>
    <w:p w:rsidR="00A416BF" w:rsidRPr="00A416BF" w:rsidRDefault="00A416BF" w:rsidP="00A416BF">
      <w:pPr>
        <w:shd w:val="clear" w:color="auto" w:fill="FFFFFF"/>
        <w:spacing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A416BF">
        <w:rPr>
          <w:rFonts w:ascii="Times New Roman" w:eastAsia="Calibri" w:hAnsi="Times New Roman" w:cs="Times New Roman"/>
          <w:b/>
          <w:sz w:val="24"/>
          <w:szCs w:val="24"/>
        </w:rPr>
        <w:t>Ключевые воспитательные задачи:</w:t>
      </w:r>
    </w:p>
    <w:p w:rsidR="00A416BF" w:rsidRPr="00A416BF" w:rsidRDefault="00A416BF" w:rsidP="00A416BF">
      <w:pPr>
        <w:shd w:val="clear" w:color="auto" w:fill="FFFFFF"/>
        <w:spacing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6B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416BF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интереса к учению, к процессу познания. Воспитание культуры общения;</w:t>
      </w:r>
    </w:p>
    <w:p w:rsidR="00A416BF" w:rsidRPr="00A416BF" w:rsidRDefault="00A416BF" w:rsidP="00A416BF">
      <w:pPr>
        <w:shd w:val="clear" w:color="auto" w:fill="FFFFFF"/>
        <w:spacing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6B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416BF">
        <w:rPr>
          <w:rFonts w:ascii="Times New Roman" w:eastAsia="Calibri" w:hAnsi="Times New Roman" w:cs="Times New Roman"/>
          <w:color w:val="000000"/>
          <w:sz w:val="24"/>
          <w:szCs w:val="24"/>
        </w:rPr>
        <w:t>Побуждение обучающихся к становлению личности с позитивным эмоционально-ценностным отношением к русскому языку и стремлением к грамотному использованию средств языка;</w:t>
      </w:r>
    </w:p>
    <w:p w:rsidR="00A416BF" w:rsidRPr="00A416BF" w:rsidRDefault="00A416BF" w:rsidP="00A416BF">
      <w:pPr>
        <w:shd w:val="clear" w:color="auto" w:fill="FFFFFF"/>
        <w:spacing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6B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A416BF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Формирование лингвистических мировоззренческих понятий;</w:t>
      </w:r>
    </w:p>
    <w:p w:rsidR="00ED04F8" w:rsidRPr="00581845" w:rsidRDefault="00ED04F8" w:rsidP="00F23A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A8E" w:rsidRPr="00581845" w:rsidRDefault="00F23A8E" w:rsidP="00F23A8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81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7786"/>
        <w:gridCol w:w="1518"/>
        <w:gridCol w:w="1518"/>
      </w:tblGrid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6BF">
              <w:rPr>
                <w:rFonts w:ascii="Times New Roman" w:eastAsia="Calibri" w:hAnsi="Times New Roman" w:cs="Calibri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 Для чего нужна речь?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артиной. Устное сочин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зученных орфограм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ая согласная.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-сн-, -стн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делительные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ъ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ь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 правописание  суффиксов –ЧИК- и -ОК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Р.р. Какие бывают предлож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Р.р. Какие бывают предло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Звукобуквенный разбор сло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(входно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над ошибками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тема и основная мысль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6BF">
              <w:rPr>
                <w:rFonts w:ascii="Times New Roman" w:eastAsia="Calibri" w:hAnsi="Times New Roman" w:cs="Times New Roman"/>
                <w:sz w:val="24"/>
              </w:rPr>
              <w:t>С применением платформы Учи.р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душевленные и неодушевленные существительные. С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ществительное как член предложения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ловообразование имени существительного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Имя прилагательно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Имя прилагательно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6BF">
              <w:rPr>
                <w:rFonts w:ascii="Times New Roman" w:eastAsia="Calibri" w:hAnsi="Times New Roman" w:cs="Times New Roman"/>
                <w:sz w:val="24"/>
              </w:rPr>
              <w:t>С применением платформы Учи.р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ч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3. Глаго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Словообразование имени существительного от глаголов и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лага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Глагол. Словообразование имени существительного от глаголов и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лага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Главное переживание автора, выраженное в тексте. Работа с картиной. Сравнительный анализ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ямое и переносное значения слов.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.д. №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ногозначные слова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чные местоимения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тоим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6BF">
              <w:rPr>
                <w:rFonts w:ascii="Times New Roman" w:eastAsia="Calibri" w:hAnsi="Times New Roman" w:cs="Times New Roman"/>
                <w:sz w:val="24"/>
              </w:rPr>
              <w:t>С применением платформы Учи.р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логи и приставк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ражнения в различении частей реч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варный диктант № 5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лежащее и сказуемое – основапредложения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 сл/ дикт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онимы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Контрольный диктант № 2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асти речи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</w:t>
            </w:r>
            <w:r w:rsidRPr="005818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имен существительных по числа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 План текста. Устное излож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имен существительных по падежа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ен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д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абзацев в текст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ельный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. 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bidi="en-US"/>
              </w:rPr>
              <w:t>Письменноеизлож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val="en-US" w:bidi="en-US"/>
              </w:rPr>
              <w:t xml:space="preserve">Контрольныйдиктант № 3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«Местоимение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над ошибками</w:t>
            </w:r>
          </w:p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Как писать письм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нительный падеж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нительный 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ительный 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ительный 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жный 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ложный падеж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ание и повеств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тоним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тоним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ктант с грамматическим задание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НО. Различение падеж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деж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адеже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адежей. Контрольная работа №2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Словарем устойчивых выражений. Устойчивые выражения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клонение имен существи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с картиной.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Устное сочинение.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Составляем рассказ по рисунку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клонение имен существи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1 скл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2 скл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Существитель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скло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Работа с картиной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исьменное сочин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удвоенной буквы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удвоенной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кст-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ание и текст-повествова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тное изложение. Азбука вежливост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склонений имён сущест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Учимся писать сочин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стоятельст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en-US"/>
              </w:rPr>
              <w:t>Письм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en-US"/>
              </w:rPr>
              <w:t>изложение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 Допол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 Дополн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торостепенные  члены предложения. Дополнение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торостепенные  члены предложения. Дополнения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торостепенные 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члены предлож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bidi="en-US"/>
              </w:rPr>
              <w:t>Заседание клуба «Ключ и заря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ный диктант № 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в един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в един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в един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ак пишутся приставки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bidi="en-US"/>
              </w:rPr>
              <w:t>.  Научный текст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авописание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иставок ИЗ- – ИС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авописание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истав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</w:t>
            </w: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  <w:t>Ъ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после приставок, оканчивающихся на букву согласного перед буквами Е, Ё, Ю, 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0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в един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 xml:space="preserve">Р.р. </w:t>
            </w:r>
            <w:r w:rsidRPr="0058184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bidi="en-US"/>
              </w:rPr>
              <w:t>План для научного сообщ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 1 склонения в Р.п., Д.п., П.п. в един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очная работа «Безударные падежные окончания существительных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Значения  слов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омонимы,  синонимы, антонимы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Научно популярный текст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безударных окончаний существительных. </w:t>
            </w: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  <w:t>К/списывание №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безударных окончаний существительны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1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Безударные окончания существи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слов удвоенной  буквой согласного в середине слов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 3скл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. 3 скл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ой согласной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Написание О и Е после шипящих в окончаниях сущ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Написание О и Е после шипящих в окончаниях сущ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исание букв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ле шипящих и Ц в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х существительны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Работа с картино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Устное сочин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2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дственные слова разных частей реч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ой согласно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. Списыва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стное излож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  <w:t xml:space="preserve">Контрольный диктант № 7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ественном числе И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ественном числе в И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ончания существительных во множественном числе в Р.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ончания существительных во множественном числе в Р.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ществительных с суффиксом  -ИЩ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ществительных с суффиксом  -ИЩ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. числе в разных падеж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. числе в разных падежа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Окончания существительных во множ. числе в разных падежах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ффикса  -ОК- после</w:t>
            </w:r>
            <w:r w:rsidR="00C24EA1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шипящих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писание падежных окончаний существительных. Списы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ый диктант № 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Азбука вежливости.  Как правильно говорить по телефону. Учимся слушать других …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менение прилагательных по родам и числам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4B01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416BF">
              <w:rPr>
                <w:rFonts w:ascii="Times New Roman" w:eastAsia="Calibri" w:hAnsi="Times New Roman" w:cs="Times New Roman"/>
                <w:sz w:val="24"/>
              </w:rPr>
              <w:t>С применением платформы Учи.р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bookmarkStart w:id="0" w:name="_GoBack"/>
        <w:bookmarkEnd w:id="0"/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прилагательных по падежа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мужского и среднего рода в И.п. и В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ловарный диктант № 13 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мужского и среднего рода в Р.п. и В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Сочиняем басню по картин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ередование звуков в корне слова, видимое на письме.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 – беглы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сные зву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ередование звуков в корне слова, видимое на письме.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</w:t>
            </w:r>
            <w:r w:rsidR="00C24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="00C24E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 – беглы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сные зву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Устное изложение.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 во множественном числ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И.п. и В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Р.п., В.п., П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Устный рассказ по рисунк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Д.п., Т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кончания прилагательных во множественном числе в Д.п., Т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торостепенные члены предложения. Определения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лова с удвоенной  буквой согласн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Письменное изложение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ая форма глагола. С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ффикс    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ь (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и, 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чь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частицы -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Ь перед частицей -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ие с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уффиксы 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гола: -а-, -е-, -и-, -о-, -у-, -я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Работа с картиной. Письменное сочин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емена глагола. Прошедшее время глаго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стоя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ремя</w:t>
            </w:r>
            <w:r w:rsidR="00C24EA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лагол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дущее время глагол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Изменение глагола по временам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.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Работа с картиной. Устное сочин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бобщение: времена глагола; изменение по лицам и родам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исание Ь после шипящих во всех формах глагола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ый диктант № 10 Проверка изученного за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по наблюдениям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Главные и второстепенные члены предложе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ные и второстепенные члены предложения (повторение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ние для членов клуба «Ключ и заря»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A416BF" w:rsidRPr="00581845" w:rsidTr="00A416BF">
        <w:trPr>
          <w:trHeight w:val="1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655C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BF" w:rsidRPr="00581845" w:rsidRDefault="00A416BF" w:rsidP="005818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0</w:t>
            </w:r>
          </w:p>
        </w:tc>
      </w:tr>
    </w:tbl>
    <w:p w:rsidR="00ED04F8" w:rsidRDefault="00ED04F8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A1" w:rsidRDefault="00C24EA1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A1" w:rsidRDefault="00C24EA1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EA1" w:rsidRDefault="00C24EA1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Default="00DB5030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030" w:rsidRPr="00DB5030" w:rsidRDefault="00DB5030" w:rsidP="00DB503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5030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DB5030" w:rsidRDefault="00DB5030" w:rsidP="00DB5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03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5"/>
        <w:tblW w:w="12326" w:type="dxa"/>
        <w:tblLayout w:type="fixed"/>
        <w:tblLook w:val="04A0" w:firstRow="1" w:lastRow="0" w:firstColumn="1" w:lastColumn="0" w:noHBand="0" w:noVBand="1"/>
      </w:tblPr>
      <w:tblGrid>
        <w:gridCol w:w="992"/>
        <w:gridCol w:w="5353"/>
        <w:gridCol w:w="2410"/>
        <w:gridCol w:w="1843"/>
        <w:gridCol w:w="1701"/>
        <w:gridCol w:w="27"/>
      </w:tblGrid>
      <w:tr w:rsidR="00DB5030" w:rsidRPr="00581845" w:rsidTr="00DB5030">
        <w:trPr>
          <w:gridAfter w:val="1"/>
          <w:wAfter w:w="27" w:type="dxa"/>
          <w:trHeight w:val="27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DB5030" w:rsidRPr="00581845" w:rsidTr="00DB5030">
        <w:trPr>
          <w:gridAfter w:val="1"/>
          <w:wAfter w:w="27" w:type="dxa"/>
          <w:trHeight w:val="26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ла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.р.  Для чего нужна речь?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картиной. Устное сочи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widowControl w:val="0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вторение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изученных орфогра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ная согласная.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.-сн-, -стн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ых орфограмм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делительные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ъ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ь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; правописание  суффиксов –ЧИК- и -ОК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Р.р. Какие бывают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Р.р. Какие бывают предлож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писывание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Звукобуквенный разбор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1(входн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Работа над ошибками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тема и основная мысль 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.</w:t>
            </w:r>
          </w:p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Словарный диктант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душевленные и неодушевленные существительные. С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ществительное как член предло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ловообразование имени существитель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Имя прилага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Имя прилагатель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Глаг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3. Глагол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Словообразование имени существительного от глаголов и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Глагол. Словообразование имени существительного от глаголов и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илаг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Главное переживание автора, выраженное в тексте. Работа с картиной. Сравнительный анализ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widowControl w:val="0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Многозначные слова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рямое и переносное значения слов.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.д. №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Многозначные слов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чные местоим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естоим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логи и приста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пражнения в различении частей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Словарный диктант № 5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лежащее и сказуемое – основапредлож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 сл/ дикта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нони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Контрольный диктант № 2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Части ре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</w:t>
            </w:r>
            <w:r w:rsidRPr="0058184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имен существительных по числ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 План текста. Устное из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имен существительных по падеж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мен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од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абзацев в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ательный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 xml:space="preserve">. 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en-US" w:bidi="en-US"/>
              </w:rPr>
              <w:t>Письменноеиз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  <w:lang w:val="en-US" w:bidi="en-US"/>
              </w:rPr>
              <w:t xml:space="preserve">Контрольныйдиктант № 3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«Местоим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абота над ошибками</w:t>
            </w:r>
          </w:p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lastRenderedPageBreak/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Как писать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инительный падеж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инительный 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ительный 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ворительный 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жный 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едложный паде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ание и пове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тон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нтони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ад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иктант с грамматическим зад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НО. Различение пад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ад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аде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личение падежей. Контрольная работа №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со Словарем устойчивых выражений. Устойчивые выраж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клонение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.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бота с картиной.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Устное сочинение.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Составляем рассказ по рисун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клонение имен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1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е 2 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Существительны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3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скло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. Работа с картиной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Письменн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удвоенной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удвоенной букв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Текст-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писание и текст-повество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Р.р.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стное изложение. Азбука вежлив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пражнение в различении склонений имён сущест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Учимся писать сочин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стоя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bidi="en-US"/>
              </w:rPr>
              <w:t>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en-US"/>
              </w:rPr>
              <w:t>Письм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bidi="en-US"/>
              </w:rPr>
              <w:t>изложение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bidi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 До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торостеп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чл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едложения. До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торостепенные  члены предложения. Дополн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торостепенные  члены предложения. Дополнени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торостепенные 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члены предложен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Arial Unicode MS" w:hAnsi="Times New Roman" w:cs="Times New Roman"/>
                <w:i/>
                <w:sz w:val="24"/>
                <w:szCs w:val="24"/>
                <w:lang w:bidi="en-US"/>
              </w:rPr>
              <w:t>Заседание клуба «Ключ и за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диктант №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ловарный диктант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Как пишутся пристав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bidi="en-US"/>
              </w:rPr>
              <w:t>.  Научный текс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авописаниеприставок ИЗ- – ИС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Правописаниеприста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</w:t>
            </w: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bidi="en-US"/>
              </w:rPr>
              <w:t>Ъ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 после приставок, оканчивающихся на букву согласного перед буквами Е, Ё, Ю, 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0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 xml:space="preserve">Р.р. </w:t>
            </w:r>
            <w:r w:rsidRPr="00581845">
              <w:rPr>
                <w:rFonts w:ascii="Times New Roman" w:eastAsia="Arial Unicode MS" w:hAnsi="Times New Roman" w:cs="Times New Roman"/>
                <w:bCs/>
                <w:iCs/>
                <w:sz w:val="24"/>
                <w:szCs w:val="24"/>
                <w:lang w:bidi="en-US"/>
              </w:rPr>
              <w:t>План для научного сооб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безударных окончаний существительных 1 склонения в Р.п., Д.п., П.п. в един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верочная работа «Безударные падежные окончания существитель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bidi="en-US"/>
              </w:rPr>
              <w:t>Значения  слов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(омонимы,  синонимы, антоним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Р.р</w:t>
            </w: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 Научно популярный тек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безударных окончаний существительных. </w:t>
            </w: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  <w:t>К/списывание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Правописание безударных окончаний существительны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1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Безударные окончания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Правописание слов удвоенной  буквой согласного в середин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 3с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окончаний существ. 3 ск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ой согласн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Написание О и Е после шипящих в окончаниях сущ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Написание О и Е после шипящих в окончаниях сущ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исание букв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О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и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после шипящих и Ц в 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х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Работа с картиной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Устн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ловарный диктант № 12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Родственные слова разных частей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удвоенной соглас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безударных окончаний. Списыва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стное из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  <w:t xml:space="preserve">Контрольный диктант № 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ественном числе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ественном числе в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ончания существительных во множественном числе в Р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кончания существительных во множественном числе в Р.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ществительных с суффиксом  -ИЩ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ществительных с суффиксом  -ИЩ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. числе в разных падеж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кончания существительных во множ. числе в разных падеж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Окончания существительных во множ. числе в разных падежа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Написание суффикса  -ОК- послешипя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описание падежных окончаний существительных. Списы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ый диктант №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Азбука вежливости.  Как правильно говорить по телефону. Учимся слушать других …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Изменение прилагательных по родам и числа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зменение прилагательных по падеж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E0" w:rsidRPr="00581845" w:rsidRDefault="002A25E0" w:rsidP="002A2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мужского и среднего рода в И.п. и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ловарный диктант № 13 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мужского и среднего рода в Р.п. и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Сочиняем басню по карти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ередование звуков в корне слова, видимое на письме.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 – беглы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Чередование звуков в корне слова, видимое на письме. 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>Е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</w:t>
            </w:r>
            <w:r w:rsidRPr="005818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en-US"/>
              </w:rPr>
              <w:t xml:space="preserve">О – беглые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сные зву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. Устное излож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 во множественном чис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И.п. и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Р.п., В.п., П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Устный рассказ по рисун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Окончания прилагательных во множественном числе в Д.п.,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кончания прилагательных во множественном числе в Д.п., Т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торостепенные члены предложения. Определ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Слова с удвоенной  буквой соглас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Письменное изложе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№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чальная форма глагола. С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уффикс    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ь (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ти, -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ч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частицы -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Написание Ь перед частицей -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 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C2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Другие с</w:t>
            </w: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 xml:space="preserve">уффиксы 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гола: -а-, -е-, -и-, -о-, -у-, -я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>. Работа с картиной. Письменн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ремена глагола. Прошедшее время г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Настоя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время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удущее время глаг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«Изменение глагола по времена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bidi="en-US"/>
              </w:rPr>
              <w:t>Р.р.</w:t>
            </w:r>
            <w:r w:rsidRPr="005818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bidi="en-US"/>
              </w:rPr>
              <w:t xml:space="preserve"> Работа с картиной. Устное сочи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keepNext/>
              <w:widowControl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Arial Unicode MS" w:hAnsi="Times New Roman" w:cs="Times New Roman"/>
                <w:sz w:val="24"/>
                <w:szCs w:val="24"/>
                <w:lang w:bidi="en-US"/>
              </w:rPr>
              <w:t>Обобщение: времена глагола; изменение по лицам и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Написание Ь после шипящих во всех формах глаг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онтрольный диктант № 10 Проверка изученного за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Р.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по наблюден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вторение. Главные и второстепенные члены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Главные и второстепенные члены предложения (повтор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ние для членов клуба «Ключ и за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030" w:rsidRPr="00581845" w:rsidTr="00DB5030">
        <w:trPr>
          <w:gridAfter w:val="1"/>
          <w:wAfter w:w="27" w:type="dxa"/>
          <w:trHeight w:val="1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5818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езервный у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2A5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84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30" w:rsidRPr="00581845" w:rsidRDefault="00DB5030" w:rsidP="00DB5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030" w:rsidRPr="00DB5030" w:rsidRDefault="00DB5030" w:rsidP="00DB5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4F8" w:rsidRPr="00581845" w:rsidRDefault="00ED04F8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04F8" w:rsidRPr="00581845" w:rsidRDefault="00ED04F8" w:rsidP="0065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921" w:rsidRDefault="00D96921" w:rsidP="00655C68">
      <w:pPr>
        <w:jc w:val="both"/>
      </w:pPr>
    </w:p>
    <w:sectPr w:rsidR="00D96921" w:rsidSect="00EF1221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F05" w:rsidRDefault="002E3F05" w:rsidP="0022155F">
      <w:pPr>
        <w:spacing w:after="0" w:line="240" w:lineRule="auto"/>
      </w:pPr>
      <w:r>
        <w:separator/>
      </w:r>
    </w:p>
  </w:endnote>
  <w:endnote w:type="continuationSeparator" w:id="0">
    <w:p w:rsidR="002E3F05" w:rsidRDefault="002E3F05" w:rsidP="0022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85329"/>
      <w:docPartObj>
        <w:docPartGallery w:val="Page Numbers (Bottom of Page)"/>
        <w:docPartUnique/>
      </w:docPartObj>
    </w:sdtPr>
    <w:sdtEndPr/>
    <w:sdtContent>
      <w:p w:rsidR="002A56FD" w:rsidRDefault="002A56F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B0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A56FD" w:rsidRDefault="002A56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F05" w:rsidRDefault="002E3F05" w:rsidP="0022155F">
      <w:pPr>
        <w:spacing w:after="0" w:line="240" w:lineRule="auto"/>
      </w:pPr>
      <w:r>
        <w:separator/>
      </w:r>
    </w:p>
  </w:footnote>
  <w:footnote w:type="continuationSeparator" w:id="0">
    <w:p w:rsidR="002E3F05" w:rsidRDefault="002E3F05" w:rsidP="00221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D2AC1"/>
    <w:multiLevelType w:val="hybridMultilevel"/>
    <w:tmpl w:val="D1EAA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43C1E"/>
    <w:multiLevelType w:val="hybridMultilevel"/>
    <w:tmpl w:val="BA78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1E79"/>
    <w:multiLevelType w:val="hybridMultilevel"/>
    <w:tmpl w:val="FB5A4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D742A9"/>
    <w:multiLevelType w:val="hybridMultilevel"/>
    <w:tmpl w:val="06E24B0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6E2A22D1"/>
    <w:multiLevelType w:val="hybridMultilevel"/>
    <w:tmpl w:val="C26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8"/>
    <w:rsid w:val="000362A3"/>
    <w:rsid w:val="001D6863"/>
    <w:rsid w:val="0022155F"/>
    <w:rsid w:val="002439AB"/>
    <w:rsid w:val="00277D42"/>
    <w:rsid w:val="00292079"/>
    <w:rsid w:val="002A25E0"/>
    <w:rsid w:val="002A56FD"/>
    <w:rsid w:val="002E3F05"/>
    <w:rsid w:val="00305A64"/>
    <w:rsid w:val="00416E52"/>
    <w:rsid w:val="004845EA"/>
    <w:rsid w:val="00581845"/>
    <w:rsid w:val="005B2612"/>
    <w:rsid w:val="005D4F18"/>
    <w:rsid w:val="00655C68"/>
    <w:rsid w:val="00691E0A"/>
    <w:rsid w:val="00716F95"/>
    <w:rsid w:val="00816263"/>
    <w:rsid w:val="008234E5"/>
    <w:rsid w:val="008657DC"/>
    <w:rsid w:val="00885EF9"/>
    <w:rsid w:val="00915BD8"/>
    <w:rsid w:val="0095332B"/>
    <w:rsid w:val="009871F2"/>
    <w:rsid w:val="009E6C98"/>
    <w:rsid w:val="00A23F5A"/>
    <w:rsid w:val="00A416BF"/>
    <w:rsid w:val="00A44B01"/>
    <w:rsid w:val="00A743B5"/>
    <w:rsid w:val="00A769D1"/>
    <w:rsid w:val="00A9770D"/>
    <w:rsid w:val="00AF3DE5"/>
    <w:rsid w:val="00B04E09"/>
    <w:rsid w:val="00B53A8D"/>
    <w:rsid w:val="00B72919"/>
    <w:rsid w:val="00B84546"/>
    <w:rsid w:val="00C24EA1"/>
    <w:rsid w:val="00C468CD"/>
    <w:rsid w:val="00CD5793"/>
    <w:rsid w:val="00D96921"/>
    <w:rsid w:val="00DA0B1F"/>
    <w:rsid w:val="00DB5030"/>
    <w:rsid w:val="00E3067D"/>
    <w:rsid w:val="00E702DC"/>
    <w:rsid w:val="00ED04F8"/>
    <w:rsid w:val="00EF1221"/>
    <w:rsid w:val="00F23A8E"/>
    <w:rsid w:val="00F5277E"/>
    <w:rsid w:val="00FC13F2"/>
    <w:rsid w:val="00FE4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9CDF0-4062-4575-817F-CF29CCA7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4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04F8"/>
    <w:pPr>
      <w:ind w:left="720"/>
      <w:contextualSpacing/>
    </w:pPr>
  </w:style>
  <w:style w:type="table" w:styleId="a5">
    <w:name w:val="Table Grid"/>
    <w:basedOn w:val="a1"/>
    <w:uiPriority w:val="59"/>
    <w:rsid w:val="00ED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221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6">
    <w:name w:val="footnote reference"/>
    <w:rsid w:val="0022155F"/>
    <w:rPr>
      <w:vertAlign w:val="superscript"/>
    </w:rPr>
  </w:style>
  <w:style w:type="paragraph" w:styleId="a7">
    <w:name w:val="footnote text"/>
    <w:basedOn w:val="a"/>
    <w:link w:val="a8"/>
    <w:rsid w:val="0022155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8">
    <w:name w:val="Текст сноски Знак"/>
    <w:basedOn w:val="a0"/>
    <w:link w:val="a7"/>
    <w:rsid w:val="0022155F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2215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8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34E5"/>
  </w:style>
  <w:style w:type="paragraph" w:styleId="ac">
    <w:name w:val="footer"/>
    <w:basedOn w:val="a"/>
    <w:link w:val="ad"/>
    <w:uiPriority w:val="99"/>
    <w:unhideWhenUsed/>
    <w:rsid w:val="008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34E5"/>
  </w:style>
  <w:style w:type="paragraph" w:styleId="ae">
    <w:name w:val="Balloon Text"/>
    <w:basedOn w:val="a"/>
    <w:link w:val="af"/>
    <w:uiPriority w:val="99"/>
    <w:semiHidden/>
    <w:unhideWhenUsed/>
    <w:rsid w:val="0048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8DE6-E0FE-4755-BA09-31A0445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3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Учитель</cp:lastModifiedBy>
  <cp:revision>5</cp:revision>
  <cp:lastPrinted>2019-11-26T07:37:00Z</cp:lastPrinted>
  <dcterms:created xsi:type="dcterms:W3CDTF">2021-09-28T11:57:00Z</dcterms:created>
  <dcterms:modified xsi:type="dcterms:W3CDTF">2021-10-08T05:33:00Z</dcterms:modified>
</cp:coreProperties>
</file>